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AE25" w14:textId="7585FC40" w:rsidR="00820A74" w:rsidRDefault="00A93270">
      <w:pPr>
        <w:rPr>
          <w:lang w:val="el-GR"/>
        </w:rPr>
      </w:pPr>
      <w:r>
        <w:rPr>
          <w:lang w:val="el-GR"/>
        </w:rPr>
        <w:t xml:space="preserve">                                                                       </w:t>
      </w:r>
      <w:bookmarkStart w:id="0" w:name="_Hlk91007592"/>
      <w:bookmarkEnd w:id="0"/>
    </w:p>
    <w:p w14:paraId="66F821AD" w14:textId="797D9396" w:rsidR="004D00E6" w:rsidRPr="00820A74" w:rsidRDefault="00F9201E">
      <w:pPr>
        <w:rPr>
          <w:lang w:val="el-GR"/>
        </w:rPr>
      </w:pPr>
      <w:r>
        <w:rPr>
          <w:b/>
          <w:noProof/>
          <w:color w:val="0F243E" w:themeColor="text2" w:themeShade="80"/>
          <w:sz w:val="34"/>
          <w:szCs w:val="34"/>
        </w:rPr>
        <w:drawing>
          <wp:inline distT="0" distB="0" distL="0" distR="0" wp14:anchorId="10818D90" wp14:editId="552076F9">
            <wp:extent cx="844209" cy="8290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21" cy="8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                                                                                                                               </w:t>
      </w:r>
      <w:r>
        <w:rPr>
          <w:b/>
          <w:noProof/>
          <w:color w:val="0F243E" w:themeColor="text2" w:themeShade="80"/>
          <w:sz w:val="52"/>
          <w:szCs w:val="52"/>
        </w:rPr>
        <w:drawing>
          <wp:inline distT="0" distB="0" distL="0" distR="0" wp14:anchorId="6D1B32B0" wp14:editId="47747742">
            <wp:extent cx="756456" cy="714923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1" cy="7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D7C4" w14:textId="2C728D32" w:rsidR="00A2513E" w:rsidRPr="00F9201E" w:rsidRDefault="00A2513E" w:rsidP="00F9201E">
      <w:pPr>
        <w:jc w:val="center"/>
        <w:rPr>
          <w:b/>
          <w:sz w:val="32"/>
          <w:szCs w:val="32"/>
          <w:u w:val="single"/>
          <w:lang w:val="el-GR"/>
        </w:rPr>
      </w:pPr>
      <w:r w:rsidRPr="00F9201E">
        <w:rPr>
          <w:b/>
          <w:sz w:val="32"/>
          <w:szCs w:val="32"/>
          <w:u w:val="single"/>
          <w:lang w:val="el-GR"/>
        </w:rPr>
        <w:t>ΑΝΑΠΤΥΞΙΑΚΟΙ ΑΓΩΝΕΣ ΔΡΟΜΟΥ ΣΕ ΑΝΩΜΑΛΟ ΕΔΑΦΟΣ</w:t>
      </w:r>
    </w:p>
    <w:p w14:paraId="03C334AF" w14:textId="77777777" w:rsidR="00F9201E" w:rsidRDefault="00245758" w:rsidP="00F9201E">
      <w:pPr>
        <w:keepNext/>
        <w:spacing w:after="0" w:line="240" w:lineRule="atLeast"/>
        <w:ind w:left="-142" w:right="-1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el-GR" w:eastAsia="el-GR"/>
        </w:rPr>
      </w:pPr>
      <w:r w:rsidRPr="0017622D">
        <w:rPr>
          <w:rFonts w:ascii="Times New Roman" w:eastAsia="Times New Roman" w:hAnsi="Times New Roman"/>
          <w:b/>
          <w:sz w:val="32"/>
          <w:szCs w:val="32"/>
          <w:lang w:val="el-GR" w:eastAsia="el-GR"/>
        </w:rPr>
        <w:t>ΔΗΛΩΣΗ ΣΥΜΜΕΤΟΧΗΣ</w:t>
      </w:r>
      <w:r w:rsidR="00F9201E">
        <w:rPr>
          <w:rFonts w:ascii="Times New Roman" w:eastAsia="Times New Roman" w:hAnsi="Times New Roman"/>
          <w:b/>
          <w:sz w:val="32"/>
          <w:szCs w:val="32"/>
          <w:lang w:val="el-GR" w:eastAsia="el-GR"/>
        </w:rPr>
        <w:t xml:space="preserve">  </w:t>
      </w:r>
      <w:r w:rsidR="00A2513E">
        <w:rPr>
          <w:rFonts w:ascii="Times New Roman" w:eastAsia="Times New Roman" w:hAnsi="Times New Roman"/>
          <w:b/>
          <w:sz w:val="32"/>
          <w:szCs w:val="32"/>
          <w:lang w:val="el-GR" w:eastAsia="el-GR"/>
        </w:rPr>
        <w:t>- ΥΠΕΥΘ</w:t>
      </w:r>
      <w:r w:rsidR="003D77D7">
        <w:rPr>
          <w:rFonts w:ascii="Times New Roman" w:eastAsia="Times New Roman" w:hAnsi="Times New Roman"/>
          <w:b/>
          <w:sz w:val="32"/>
          <w:szCs w:val="32"/>
          <w:lang w:val="el-GR" w:eastAsia="el-GR"/>
        </w:rPr>
        <w:t>Υ</w:t>
      </w:r>
      <w:r w:rsidR="00A2513E">
        <w:rPr>
          <w:rFonts w:ascii="Times New Roman" w:eastAsia="Times New Roman" w:hAnsi="Times New Roman"/>
          <w:b/>
          <w:sz w:val="32"/>
          <w:szCs w:val="32"/>
          <w:lang w:val="el-GR" w:eastAsia="el-GR"/>
        </w:rPr>
        <w:t>ΝΗ ΔΗΛΩΣΗ</w:t>
      </w:r>
      <w:r w:rsidR="00BB18FD">
        <w:rPr>
          <w:rFonts w:ascii="Times New Roman" w:eastAsia="Times New Roman" w:hAnsi="Times New Roman"/>
          <w:b/>
          <w:sz w:val="32"/>
          <w:szCs w:val="32"/>
          <w:lang w:val="el-GR" w:eastAsia="el-GR"/>
        </w:rPr>
        <w:t xml:space="preserve"> </w:t>
      </w:r>
    </w:p>
    <w:p w14:paraId="59F9E235" w14:textId="3D305F42" w:rsidR="00F9201E" w:rsidRDefault="00F9201E" w:rsidP="00F9201E">
      <w:pPr>
        <w:keepNext/>
        <w:spacing w:after="0" w:line="240" w:lineRule="atLeast"/>
        <w:ind w:left="-142" w:right="-1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el-GR" w:eastAsia="el-GR"/>
        </w:rPr>
      </w:pPr>
      <w:r>
        <w:rPr>
          <w:rFonts w:ascii="Times New Roman" w:eastAsia="Times New Roman" w:hAnsi="Times New Roman"/>
          <w:b/>
          <w:sz w:val="32"/>
          <w:szCs w:val="32"/>
          <w:lang w:val="el-GR" w:eastAsia="el-GR"/>
        </w:rPr>
        <w:t>ΑΝΗΛΙΚΩΝ ΜΑΘΗΤΩΝ ΕΠΑΡΧ. ΛΑΓΚΑΔΑ</w:t>
      </w:r>
    </w:p>
    <w:p w14:paraId="769DFCC2" w14:textId="472970C8" w:rsidR="00245758" w:rsidRPr="00001790" w:rsidRDefault="00001790" w:rsidP="00F9201E">
      <w:pPr>
        <w:keepNext/>
        <w:spacing w:after="0" w:line="240" w:lineRule="atLeast"/>
        <w:ind w:left="-142" w:right="-1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el-GR" w:eastAsia="el-GR"/>
        </w:rPr>
      </w:pPr>
      <w:r>
        <w:rPr>
          <w:rFonts w:ascii="Times New Roman" w:eastAsia="Times New Roman" w:hAnsi="Times New Roman"/>
          <w:b/>
          <w:sz w:val="32"/>
          <w:szCs w:val="32"/>
          <w:lang w:val="el-GR" w:eastAsia="el-GR"/>
        </w:rPr>
        <w:t>MH ΑΘΛΗΤΩΝ ΕΓΓΕΓΡΑΜΜΕΝΩΝ ΣΕ ΣΩΜΑΤΕΙΟ</w:t>
      </w:r>
    </w:p>
    <w:p w14:paraId="25F68462" w14:textId="77777777" w:rsidR="00245758" w:rsidRPr="0017622D" w:rsidRDefault="00245758" w:rsidP="00245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l-GR" w:eastAsia="el-GR"/>
        </w:rPr>
      </w:pPr>
    </w:p>
    <w:p w14:paraId="7D415846" w14:textId="7AA4310D" w:rsidR="00245758" w:rsidRPr="0017622D" w:rsidRDefault="00245758" w:rsidP="003F12FC">
      <w:pPr>
        <w:keepNext/>
        <w:spacing w:after="0" w:line="240" w:lineRule="atLeast"/>
        <w:ind w:right="-1"/>
        <w:outlineLvl w:val="5"/>
        <w:rPr>
          <w:rFonts w:ascii="Times New Roman" w:eastAsia="Times New Roman" w:hAnsi="Times New Roman"/>
          <w:sz w:val="24"/>
          <w:szCs w:val="24"/>
          <w:lang w:val="el-GR" w:eastAsia="el-GR"/>
        </w:rPr>
      </w:pPr>
      <w:r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ΟΝΟΜΑ</w:t>
      </w:r>
      <w:r w:rsidRPr="0017622D">
        <w:rPr>
          <w:rFonts w:ascii="Times New Roman" w:eastAsia="Times New Roman" w:hAnsi="Times New Roman"/>
          <w:sz w:val="24"/>
          <w:szCs w:val="24"/>
          <w:lang w:eastAsia="el-GR"/>
        </w:rPr>
        <w:t>T</w:t>
      </w:r>
      <w:r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ΕΠΩΝΥΜΟ</w:t>
      </w:r>
      <w:r w:rsidR="00043DA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:………………………………………………………</w:t>
      </w:r>
      <w:r w:rsidR="00F9201E">
        <w:rPr>
          <w:rFonts w:ascii="Times New Roman" w:eastAsia="Times New Roman" w:hAnsi="Times New Roman"/>
          <w:sz w:val="24"/>
          <w:szCs w:val="24"/>
          <w:lang w:val="el-GR" w:eastAsia="el-GR"/>
        </w:rPr>
        <w:t>……..</w:t>
      </w:r>
    </w:p>
    <w:p w14:paraId="4EE469DE" w14:textId="77777777" w:rsidR="00245758" w:rsidRPr="0017622D" w:rsidRDefault="00245758" w:rsidP="00245758">
      <w:pPr>
        <w:keepNext/>
        <w:spacing w:after="0" w:line="240" w:lineRule="atLeast"/>
        <w:ind w:right="-1"/>
        <w:outlineLvl w:val="5"/>
        <w:rPr>
          <w:rFonts w:ascii="Times New Roman" w:eastAsia="Times New Roman" w:hAnsi="Times New Roman"/>
          <w:sz w:val="24"/>
          <w:szCs w:val="24"/>
          <w:lang w:val="el-GR" w:eastAsia="el-GR"/>
        </w:rPr>
      </w:pPr>
      <w:r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ΔΙΕΥΘΥΝΣΗ</w:t>
      </w:r>
      <w:r w:rsidR="003F12F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:………………………………………………………………………</w:t>
      </w:r>
      <w:r w:rsidR="00043DA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……………...</w:t>
      </w:r>
    </w:p>
    <w:p w14:paraId="2BBE4DFB" w14:textId="77777777" w:rsidR="00245758" w:rsidRPr="0017622D" w:rsidRDefault="00245758" w:rsidP="00245758">
      <w:pPr>
        <w:keepNext/>
        <w:spacing w:after="0" w:line="240" w:lineRule="atLeast"/>
        <w:ind w:right="-1"/>
        <w:outlineLvl w:val="5"/>
        <w:rPr>
          <w:rFonts w:ascii="Times New Roman" w:eastAsia="Times New Roman" w:hAnsi="Times New Roman"/>
          <w:sz w:val="24"/>
          <w:szCs w:val="24"/>
          <w:lang w:val="el-GR" w:eastAsia="el-GR"/>
        </w:rPr>
      </w:pPr>
      <w:r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ΠΟΛΗ - ΤΑΧ. ΚΩΔΙΚΑΣ </w:t>
      </w:r>
      <w:r w:rsidR="003F12F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:…………………………………………………………</w:t>
      </w:r>
      <w:r w:rsidR="00043DA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…….…….....</w:t>
      </w:r>
      <w:r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                            </w:t>
      </w:r>
      <w:r w:rsidR="00790C48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                </w:t>
      </w:r>
      <w:r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ΤΗΛΕΦΩΝΟ </w:t>
      </w:r>
      <w:r w:rsidR="003F12F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:……………………………</w:t>
      </w:r>
      <w:r w:rsidR="00BC3C1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/ </w:t>
      </w:r>
      <w:r w:rsidR="00790C48" w:rsidRPr="0017622D">
        <w:rPr>
          <w:rFonts w:ascii="Times New Roman" w:eastAsia="Times New Roman" w:hAnsi="Times New Roman"/>
          <w:sz w:val="24"/>
          <w:szCs w:val="24"/>
          <w:lang w:eastAsia="el-GR"/>
        </w:rPr>
        <w:t>e</w:t>
      </w:r>
      <w:r w:rsidR="00790C48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- </w:t>
      </w:r>
      <w:r w:rsidR="001F64EF" w:rsidRPr="0017622D">
        <w:rPr>
          <w:rFonts w:ascii="Times New Roman" w:eastAsia="Times New Roman" w:hAnsi="Times New Roman"/>
          <w:sz w:val="24"/>
          <w:szCs w:val="24"/>
          <w:lang w:eastAsia="el-GR"/>
        </w:rPr>
        <w:t>m</w:t>
      </w:r>
      <w:r w:rsidR="00790C48" w:rsidRPr="0017622D">
        <w:rPr>
          <w:rFonts w:ascii="Times New Roman" w:eastAsia="Times New Roman" w:hAnsi="Times New Roman"/>
          <w:sz w:val="24"/>
          <w:szCs w:val="24"/>
          <w:lang w:eastAsia="el-GR"/>
        </w:rPr>
        <w:t>ail</w:t>
      </w:r>
      <w:r w:rsidR="003F12F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:………………………………</w:t>
      </w:r>
      <w:r w:rsidR="00043DA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……………...</w:t>
      </w:r>
    </w:p>
    <w:p w14:paraId="3EC251FA" w14:textId="77777777" w:rsidR="00273E01" w:rsidRPr="0017622D" w:rsidRDefault="00406ECA" w:rsidP="00245758">
      <w:pPr>
        <w:keepNext/>
        <w:spacing w:after="0" w:line="240" w:lineRule="atLeast"/>
        <w:ind w:right="-1"/>
        <w:outlineLvl w:val="5"/>
        <w:rPr>
          <w:rFonts w:ascii="Times New Roman" w:eastAsia="Times New Roman" w:hAnsi="Times New Roman"/>
          <w:sz w:val="24"/>
          <w:szCs w:val="24"/>
          <w:lang w:val="el-GR" w:eastAsia="el-GR"/>
        </w:rPr>
      </w:pPr>
      <w:r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ΗΜΕΡΟΜΗΝΙΑ ΓΕΝΝΗΣΗΣ :……………………………………………………………………                                                     </w:t>
      </w:r>
    </w:p>
    <w:p w14:paraId="3FCFBBB6" w14:textId="04CD77DA" w:rsidR="00D52D8D" w:rsidRPr="0017622D" w:rsidRDefault="00D52D8D" w:rsidP="003F12FC">
      <w:pPr>
        <w:keepNext/>
        <w:spacing w:after="0" w:line="240" w:lineRule="atLeast"/>
        <w:ind w:right="-1"/>
        <w:outlineLvl w:val="5"/>
        <w:rPr>
          <w:rFonts w:ascii="Times New Roman" w:eastAsia="Times New Roman" w:hAnsi="Times New Roman"/>
          <w:sz w:val="24"/>
          <w:szCs w:val="24"/>
          <w:lang w:val="el-GR" w:eastAsia="el-GR"/>
        </w:rPr>
      </w:pPr>
    </w:p>
    <w:p w14:paraId="69E67A68" w14:textId="2CA241DE" w:rsidR="003F12FC" w:rsidRPr="00502483" w:rsidRDefault="00000000" w:rsidP="00F9201E">
      <w:pPr>
        <w:keepNext/>
        <w:spacing w:after="0" w:line="240" w:lineRule="atLeast"/>
        <w:ind w:right="-1"/>
        <w:outlineLvl w:val="5"/>
        <w:rPr>
          <w:rFonts w:ascii="Times New Roman" w:eastAsia="Times New Roman" w:hAnsi="Times New Roman"/>
          <w:b/>
          <w:sz w:val="24"/>
          <w:szCs w:val="24"/>
          <w:lang w:val="el-GR" w:eastAsia="el-GR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 w14:anchorId="60F58EAC">
          <v:rect id="_x0000_s1035" style="position:absolute;margin-left:212pt;margin-top:1.85pt;width:15pt;height:11.3pt;z-index:251656704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 w14:anchorId="476F3F51">
          <v:rect id="_x0000_s1034" style="position:absolute;margin-left:110.25pt;margin-top:1.25pt;width:15pt;height:11.3pt;z-index:251655680"/>
        </w:pict>
      </w:r>
      <w:r w:rsidR="003F12F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ΑΓΩΝΙΣΜΑ:</w:t>
      </w:r>
      <w:r w:rsidR="00CD2B93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</w:t>
      </w:r>
      <w:r w:rsidR="00F9201E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 </w:t>
      </w:r>
      <w:r w:rsidR="00F9201E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>7</w:t>
      </w:r>
      <w:r w:rsidR="00F46831" w:rsidRPr="0017622D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 xml:space="preserve">00 μ.         </w:t>
      </w:r>
      <w:r w:rsidR="00F9201E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 xml:space="preserve">              13</w:t>
      </w:r>
      <w:r w:rsidR="00F06832" w:rsidRPr="00F06832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>00</w:t>
      </w:r>
      <w:r w:rsidR="00406ECA" w:rsidRPr="0017622D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>μ</w:t>
      </w:r>
      <w:r w:rsidR="00F9201E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 xml:space="preserve">    </w:t>
      </w:r>
    </w:p>
    <w:p w14:paraId="49F2D2A1" w14:textId="77777777" w:rsidR="00502483" w:rsidRDefault="00502483" w:rsidP="00BC7088">
      <w:pPr>
        <w:keepNext/>
        <w:spacing w:after="0" w:line="240" w:lineRule="atLeast"/>
        <w:ind w:right="-1"/>
        <w:jc w:val="both"/>
        <w:outlineLvl w:val="1"/>
        <w:rPr>
          <w:rFonts w:ascii="Times New Roman" w:eastAsia="Times New Roman" w:hAnsi="Times New Roman"/>
          <w:sz w:val="24"/>
          <w:szCs w:val="24"/>
          <w:lang w:val="el-GR" w:eastAsia="el-GR"/>
        </w:rPr>
      </w:pPr>
    </w:p>
    <w:p w14:paraId="03874515" w14:textId="77777777" w:rsidR="00245758" w:rsidRPr="0017622D" w:rsidRDefault="00000000" w:rsidP="00BC7088">
      <w:pPr>
        <w:keepNext/>
        <w:spacing w:after="0" w:line="240" w:lineRule="atLeast"/>
        <w:ind w:right="-1"/>
        <w:jc w:val="both"/>
        <w:outlineLvl w:val="1"/>
        <w:rPr>
          <w:rFonts w:ascii="Times New Roman" w:eastAsia="Times New Roman" w:hAnsi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 w14:anchorId="53F8BB8D">
          <v:rect id="_x0000_s1038" style="position:absolute;left:0;text-align:left;margin-left:172.5pt;margin-top:1.4pt;width:15pt;height:11.3pt;z-index:251659776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 w14:anchorId="084001BE">
          <v:rect id="_x0000_s1037" style="position:absolute;left:0;text-align:left;margin-left:87pt;margin-top:1.4pt;width:15pt;height:11.3pt;z-index:251658752"/>
        </w:pict>
      </w:r>
      <w:r w:rsidR="00245758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ΦΥΛΟ</w:t>
      </w:r>
      <w:r w:rsidR="003F12F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>: ΑΡΡΕΝ</w:t>
      </w:r>
      <w:r w:rsidR="00150DFB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            </w:t>
      </w:r>
      <w:r w:rsidR="00D52D8D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</w:t>
      </w:r>
      <w:r w:rsidR="00150DFB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 ΘΗΛΥ</w:t>
      </w:r>
      <w:r w:rsidR="003F12FC" w:rsidRPr="0017622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    </w:t>
      </w:r>
    </w:p>
    <w:p w14:paraId="7771DAE4" w14:textId="77777777" w:rsidR="00245758" w:rsidRPr="00001790" w:rsidRDefault="00245758" w:rsidP="00001790">
      <w:pPr>
        <w:keepNext/>
        <w:spacing w:after="0" w:line="240" w:lineRule="atLeast"/>
        <w:ind w:left="360" w:right="-1"/>
        <w:jc w:val="both"/>
        <w:outlineLvl w:val="1"/>
        <w:rPr>
          <w:rFonts w:ascii="Times New Roman" w:eastAsia="Times New Roman" w:hAnsi="Times New Roman"/>
          <w:sz w:val="28"/>
          <w:szCs w:val="28"/>
          <w:lang w:val="el-GR" w:eastAsia="el-GR"/>
        </w:rPr>
      </w:pPr>
      <w:r w:rsidRPr="0017622D">
        <w:rPr>
          <w:rFonts w:ascii="Times New Roman" w:eastAsia="Times New Roman" w:hAnsi="Times New Roman"/>
          <w:sz w:val="28"/>
          <w:szCs w:val="28"/>
          <w:lang w:val="el-GR" w:eastAsia="el-GR"/>
        </w:rPr>
        <w:t xml:space="preserve">                                                                              </w:t>
      </w:r>
    </w:p>
    <w:p w14:paraId="65E759BB" w14:textId="77777777" w:rsidR="00001790" w:rsidRPr="0017622D" w:rsidRDefault="00001790" w:rsidP="00001790">
      <w:pPr>
        <w:pStyle w:val="a4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17622D">
        <w:rPr>
          <w:rFonts w:ascii="Times New Roman" w:hAnsi="Times New Roman"/>
          <w:b/>
          <w:sz w:val="24"/>
          <w:szCs w:val="24"/>
          <w:lang w:val="el-GR"/>
        </w:rPr>
        <w:t>ΥΠΕΥΘΥΝΗ ΔΗΛΩΣΗ ΤΟΥ ΚΗΔΕΜΟΝΑ</w:t>
      </w:r>
      <w:r w:rsidRPr="0017622D">
        <w:rPr>
          <w:rFonts w:ascii="Times New Roman" w:hAnsi="Times New Roman"/>
          <w:sz w:val="24"/>
          <w:szCs w:val="24"/>
          <w:lang w:val="el-GR"/>
        </w:rPr>
        <w:t xml:space="preserve"> : Με ατομική μου ευθύνη και γνωρίζοντας τις κυρώσεις  που προβλέπονται από τις διατάξεις της παρ. 6 του άρθρου 22 του Ν. 1599/1986, δηλώνω ότι: επιτρέπω </w:t>
      </w:r>
      <w:r w:rsidRPr="00001790">
        <w:rPr>
          <w:rFonts w:ascii="Times New Roman" w:hAnsi="Times New Roman"/>
          <w:b/>
          <w:sz w:val="24"/>
          <w:szCs w:val="24"/>
          <w:lang w:val="el-GR"/>
        </w:rPr>
        <w:t>με δική μου ευθύνη</w:t>
      </w:r>
      <w:r w:rsidRPr="0017622D">
        <w:rPr>
          <w:rFonts w:ascii="Times New Roman" w:hAnsi="Times New Roman"/>
          <w:sz w:val="24"/>
          <w:szCs w:val="24"/>
          <w:lang w:val="el-GR"/>
        </w:rPr>
        <w:t xml:space="preserve"> τη συμμετοχή του/της </w:t>
      </w:r>
      <w:r>
        <w:rPr>
          <w:rFonts w:ascii="Times New Roman" w:hAnsi="Times New Roman"/>
          <w:sz w:val="24"/>
          <w:szCs w:val="24"/>
          <w:lang w:val="el-GR"/>
        </w:rPr>
        <w:t>αθλητ</w:t>
      </w:r>
      <w:r w:rsidRPr="0017622D">
        <w:rPr>
          <w:rFonts w:ascii="Times New Roman" w:hAnsi="Times New Roman"/>
          <w:sz w:val="24"/>
          <w:szCs w:val="24"/>
          <w:lang w:val="el-GR"/>
        </w:rPr>
        <w:t>ή/</w:t>
      </w:r>
      <w:proofErr w:type="spellStart"/>
      <w:r w:rsidRPr="0017622D">
        <w:rPr>
          <w:rFonts w:ascii="Times New Roman" w:hAnsi="Times New Roman"/>
          <w:sz w:val="24"/>
          <w:szCs w:val="24"/>
          <w:lang w:val="el-GR"/>
        </w:rPr>
        <w:t>τριας</w:t>
      </w:r>
      <w:proofErr w:type="spellEnd"/>
      <w:r w:rsidRPr="0017622D">
        <w:rPr>
          <w:rFonts w:ascii="Times New Roman" w:hAnsi="Times New Roman"/>
          <w:sz w:val="24"/>
          <w:szCs w:val="24"/>
          <w:lang w:val="el-GR"/>
        </w:rPr>
        <w:t xml:space="preserve"> …………………………………………………….. στον  αγώνα, </w:t>
      </w:r>
      <w:r>
        <w:rPr>
          <w:rFonts w:ascii="Times New Roman" w:hAnsi="Times New Roman"/>
          <w:sz w:val="24"/>
          <w:szCs w:val="24"/>
          <w:lang w:val="el-GR"/>
        </w:rPr>
        <w:t>και</w:t>
      </w:r>
      <w:r w:rsidRPr="0017622D">
        <w:rPr>
          <w:rFonts w:ascii="Times New Roman" w:hAnsi="Times New Roman"/>
          <w:sz w:val="24"/>
          <w:szCs w:val="24"/>
          <w:lang w:val="el-GR"/>
        </w:rPr>
        <w:t xml:space="preserve"> ο/η  </w:t>
      </w:r>
      <w:r>
        <w:rPr>
          <w:rFonts w:ascii="Times New Roman" w:hAnsi="Times New Roman"/>
          <w:sz w:val="24"/>
          <w:szCs w:val="24"/>
          <w:lang w:val="el-GR"/>
        </w:rPr>
        <w:t>αθλητ</w:t>
      </w:r>
      <w:r w:rsidRPr="0017622D">
        <w:rPr>
          <w:rFonts w:ascii="Times New Roman" w:hAnsi="Times New Roman"/>
          <w:sz w:val="24"/>
          <w:szCs w:val="24"/>
          <w:lang w:val="el-GR"/>
        </w:rPr>
        <w:t>ή/</w:t>
      </w:r>
      <w:proofErr w:type="spellStart"/>
      <w:r w:rsidRPr="0017622D">
        <w:rPr>
          <w:rFonts w:ascii="Times New Roman" w:hAnsi="Times New Roman"/>
          <w:sz w:val="24"/>
          <w:szCs w:val="24"/>
          <w:lang w:val="el-GR"/>
        </w:rPr>
        <w:t>τριας</w:t>
      </w:r>
      <w:proofErr w:type="spellEnd"/>
      <w:r w:rsidRPr="0017622D">
        <w:rPr>
          <w:rFonts w:ascii="Times New Roman" w:hAnsi="Times New Roman"/>
          <w:sz w:val="24"/>
          <w:szCs w:val="24"/>
          <w:lang w:val="el-GR"/>
        </w:rPr>
        <w:t xml:space="preserve"> έχει προβεί στις απαραίτητες  ιατρικές εξετάσεις </w:t>
      </w:r>
      <w:r>
        <w:rPr>
          <w:rFonts w:ascii="Times New Roman" w:hAnsi="Times New Roman"/>
          <w:sz w:val="24"/>
          <w:szCs w:val="24"/>
          <w:lang w:val="el-GR"/>
        </w:rPr>
        <w:t xml:space="preserve">Επίσης </w:t>
      </w:r>
      <w:r w:rsidRPr="0017622D">
        <w:rPr>
          <w:rFonts w:ascii="Times New Roman" w:hAnsi="Times New Roman"/>
          <w:sz w:val="24"/>
          <w:szCs w:val="24"/>
          <w:lang w:val="el-GR"/>
        </w:rPr>
        <w:t xml:space="preserve">παραιτούμαι από κάθε απαίτηση εναντίον των διοργανωτών για πιθανή ζημία απ’ οποιαδήποτε αιτία </w:t>
      </w:r>
      <w:r w:rsidR="002A48B9" w:rsidRPr="002A48B9">
        <w:rPr>
          <w:bCs/>
          <w:lang w:val="el-GR"/>
        </w:rPr>
        <w:t xml:space="preserve">και παρέχω τη ρητή συγκατάθεσή μου για την επεξεργασία των προσωπικών μου δεδομένων που περιέχονται στην </w:t>
      </w:r>
      <w:r w:rsidR="002A48B9">
        <w:rPr>
          <w:bCs/>
          <w:lang w:val="el-GR"/>
        </w:rPr>
        <w:t>δήλωση</w:t>
      </w:r>
      <w:r w:rsidR="002A48B9" w:rsidRPr="002A48B9">
        <w:rPr>
          <w:bCs/>
          <w:lang w:val="el-GR"/>
        </w:rPr>
        <w:t xml:space="preserve"> μου</w:t>
      </w:r>
      <w:r w:rsidRPr="0017622D">
        <w:rPr>
          <w:rFonts w:ascii="Times New Roman" w:hAnsi="Times New Roman"/>
          <w:sz w:val="24"/>
          <w:szCs w:val="24"/>
          <w:lang w:val="el-GR"/>
        </w:rPr>
        <w:t>.</w:t>
      </w:r>
    </w:p>
    <w:p w14:paraId="776A5357" w14:textId="77777777" w:rsidR="00001790" w:rsidRPr="00F06832" w:rsidRDefault="00001790" w:rsidP="00F068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17622D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17622D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Τα στοιχεία </w:t>
      </w:r>
      <w:r w:rsidRPr="0017622D">
        <w:rPr>
          <w:rFonts w:ascii="Times New Roman" w:hAnsi="Times New Roman"/>
          <w:color w:val="000000"/>
          <w:sz w:val="24"/>
          <w:szCs w:val="24"/>
          <w:lang w:val="el-GR"/>
        </w:rPr>
        <w:t xml:space="preserve">που συμπληρώνω στη δήλωση </w:t>
      </w:r>
      <w:r w:rsidRPr="0017622D">
        <w:rPr>
          <w:rFonts w:ascii="Times New Roman" w:hAnsi="Times New Roman"/>
          <w:bCs/>
          <w:color w:val="000000"/>
          <w:sz w:val="24"/>
          <w:szCs w:val="24"/>
          <w:lang w:val="el-GR"/>
        </w:rPr>
        <w:t>είναι ακριβή</w:t>
      </w:r>
      <w:r w:rsidRPr="0017622D">
        <w:rPr>
          <w:rFonts w:ascii="Times New Roman" w:hAnsi="Times New Roman"/>
          <w:color w:val="000000"/>
          <w:sz w:val="24"/>
          <w:szCs w:val="24"/>
          <w:lang w:val="el-GR"/>
        </w:rPr>
        <w:t xml:space="preserve">. </w:t>
      </w:r>
    </w:p>
    <w:p w14:paraId="450C2CD6" w14:textId="77777777" w:rsidR="00150DFB" w:rsidRPr="0017622D" w:rsidRDefault="00150DFB" w:rsidP="00043DA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l-GR" w:eastAsia="el-GR"/>
        </w:rPr>
      </w:pPr>
      <w:r w:rsidRPr="0017622D">
        <w:rPr>
          <w:rFonts w:ascii="Times New Roman" w:eastAsia="Times New Roman" w:hAnsi="Times New Roman"/>
          <w:sz w:val="20"/>
          <w:szCs w:val="20"/>
          <w:lang w:val="el-GR" w:eastAsia="el-GR"/>
        </w:rPr>
        <w:t>Ημερομηνία…………………………………………………………..</w:t>
      </w:r>
    </w:p>
    <w:p w14:paraId="7F20EDDF" w14:textId="77777777" w:rsidR="00150DFB" w:rsidRPr="0017622D" w:rsidRDefault="00150DFB" w:rsidP="00043DAC">
      <w:pPr>
        <w:spacing w:after="0" w:line="240" w:lineRule="auto"/>
        <w:jc w:val="center"/>
        <w:rPr>
          <w:rFonts w:ascii="Times New Roman" w:eastAsia="Times New Roman" w:hAnsi="Times New Roman"/>
          <w:lang w:val="el-GR" w:eastAsia="el-GR"/>
        </w:rPr>
      </w:pPr>
    </w:p>
    <w:p w14:paraId="2D5285F0" w14:textId="77777777" w:rsidR="0071346D" w:rsidRPr="00A2513E" w:rsidRDefault="00700CB6" w:rsidP="00CA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</w:pPr>
      <w:r w:rsidRPr="0017622D"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  <w:t>Για τον συμμετέχοντα/τη συμμετέχουσα</w:t>
      </w:r>
    </w:p>
    <w:p w14:paraId="51E920D4" w14:textId="77777777" w:rsidR="00CA6804" w:rsidRPr="00A2513E" w:rsidRDefault="00CA6804" w:rsidP="00CA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</w:pPr>
    </w:p>
    <w:p w14:paraId="779D3A48" w14:textId="77777777" w:rsidR="0071346D" w:rsidRPr="00CA6804" w:rsidRDefault="00043DAC" w:rsidP="00CA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</w:pPr>
      <w:r w:rsidRPr="0017622D"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  <w:t>Ο/Η</w:t>
      </w:r>
      <w:r w:rsidR="00700CB6" w:rsidRPr="0017622D"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  <w:t xml:space="preserve"> κηδεμόνας</w:t>
      </w:r>
    </w:p>
    <w:p w14:paraId="65D1D11E" w14:textId="77777777" w:rsidR="0086635F" w:rsidRDefault="00BC3C1C" w:rsidP="00043D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</w:pPr>
      <w:r w:rsidRPr="0017622D"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  <w:t xml:space="preserve">Ονοματεπώνυμο </w:t>
      </w:r>
      <w:r w:rsidR="00133EDE" w:rsidRPr="0017622D"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  <w:t>Κηδεμόνα</w:t>
      </w:r>
      <w:r w:rsidR="00700CB6" w:rsidRPr="0017622D"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  <w:t xml:space="preserve">           </w:t>
      </w:r>
      <w:r w:rsidR="00150DFB" w:rsidRPr="0017622D"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  <w:t xml:space="preserve"> </w:t>
      </w:r>
      <w:r w:rsidR="00700CB6" w:rsidRPr="0017622D"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  <w:t xml:space="preserve">                              </w:t>
      </w:r>
      <w:r w:rsidR="00150DFB" w:rsidRPr="0017622D"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  <w:t>Υπογραφή</w:t>
      </w:r>
    </w:p>
    <w:p w14:paraId="7BB62993" w14:textId="67C5A0F6" w:rsidR="001B47F3" w:rsidRDefault="001B47F3" w:rsidP="002A48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</w:pPr>
    </w:p>
    <w:p w14:paraId="23BCE9DE" w14:textId="21649DBA" w:rsidR="00F9201E" w:rsidRDefault="00F9201E" w:rsidP="002A48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</w:pPr>
    </w:p>
    <w:p w14:paraId="2C03A544" w14:textId="22E7DA20" w:rsidR="00F9201E" w:rsidRDefault="00F9201E" w:rsidP="002A48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l-GR" w:eastAsia="el-GR"/>
        </w:rPr>
      </w:pPr>
    </w:p>
    <w:p w14:paraId="33A7CED9" w14:textId="77777777" w:rsidR="00F9201E" w:rsidRDefault="00F9201E" w:rsidP="002A48B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el-GR" w:eastAsia="el-GR"/>
        </w:rPr>
      </w:pPr>
    </w:p>
    <w:p w14:paraId="1665F8F8" w14:textId="77777777" w:rsidR="00BB18FD" w:rsidRPr="00BB18FD" w:rsidRDefault="00284DF0" w:rsidP="002A48B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el-GR" w:eastAsia="el-GR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el-GR" w:eastAsia="el-GR"/>
        </w:rPr>
        <w:t xml:space="preserve">ΥΠΟΧΡΕΩΤΙΚΑ ΝΑ ΠΡΟΣΚΟΜΙΣΕΤΕ ΜΑΖΙ ΜΕ ΤΗΝ ΥΠΕΥΘΥΝΗ ΔΗΛΩΣΗ  ΚΑΙ </w:t>
      </w:r>
    </w:p>
    <w:p w14:paraId="610D12A4" w14:textId="77777777" w:rsidR="00BB18FD" w:rsidRPr="00BB18FD" w:rsidRDefault="00BB18FD" w:rsidP="00BB18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B18FD">
        <w:rPr>
          <w:rFonts w:ascii="Arial" w:hAnsi="Arial" w:cs="Arial"/>
          <w:b/>
          <w:sz w:val="24"/>
          <w:szCs w:val="24"/>
          <w:lang w:val="el-GR"/>
        </w:rPr>
        <w:t>Ιατρική βεβαίωση ότι είναι υγιείς και μπορούν να συμμετέχουν στους αγώνες</w:t>
      </w:r>
      <w:r w:rsidRPr="00BB18FD">
        <w:rPr>
          <w:rFonts w:ascii="Arial" w:hAnsi="Arial" w:cs="Arial"/>
          <w:sz w:val="24"/>
          <w:szCs w:val="24"/>
          <w:lang w:val="el-GR"/>
        </w:rPr>
        <w:t xml:space="preserve"> χωρίς κίνδυνο της υγείας τους ή το </w:t>
      </w:r>
      <w:r w:rsidRPr="00BB18FD">
        <w:rPr>
          <w:rFonts w:ascii="Arial" w:hAnsi="Arial" w:cs="Arial"/>
          <w:b/>
          <w:sz w:val="24"/>
          <w:szCs w:val="24"/>
          <w:lang w:val="el-GR"/>
        </w:rPr>
        <w:t>Ατομικό Δελτίο Υγειάς Μαθητή «Α.Δ.Υ.Μ.»</w:t>
      </w:r>
      <w:r w:rsidRPr="00BB18FD">
        <w:rPr>
          <w:rFonts w:ascii="Arial" w:hAnsi="Arial" w:cs="Arial"/>
          <w:sz w:val="24"/>
          <w:szCs w:val="24"/>
          <w:lang w:val="el-GR"/>
        </w:rPr>
        <w:t xml:space="preserve"> ή κάρτα υγείας αθλητή άλλου αθλήματος (τα πιστοποιητικά υγείας ισχύουν για ένα έτος από την έκδοσή τους).</w:t>
      </w:r>
    </w:p>
    <w:sectPr w:rsidR="00BB18FD" w:rsidRPr="00BB18FD" w:rsidSect="00BB18FD">
      <w:pgSz w:w="12240" w:h="15840"/>
      <w:pgMar w:top="567" w:right="104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32EB"/>
    <w:multiLevelType w:val="hybridMultilevel"/>
    <w:tmpl w:val="29286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230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758"/>
    <w:rsid w:val="00001790"/>
    <w:rsid w:val="00043DAC"/>
    <w:rsid w:val="00133EDE"/>
    <w:rsid w:val="00150DFB"/>
    <w:rsid w:val="0017622D"/>
    <w:rsid w:val="00195DEE"/>
    <w:rsid w:val="001B47F3"/>
    <w:rsid w:val="001C3EA4"/>
    <w:rsid w:val="001D6D4C"/>
    <w:rsid w:val="001D6D7F"/>
    <w:rsid w:val="001E5CF8"/>
    <w:rsid w:val="001E7914"/>
    <w:rsid w:val="001F64EF"/>
    <w:rsid w:val="002324CC"/>
    <w:rsid w:val="00245758"/>
    <w:rsid w:val="00273E01"/>
    <w:rsid w:val="00284DF0"/>
    <w:rsid w:val="002A48B9"/>
    <w:rsid w:val="002B3176"/>
    <w:rsid w:val="003D77D7"/>
    <w:rsid w:val="003F12FC"/>
    <w:rsid w:val="00406ECA"/>
    <w:rsid w:val="00412B39"/>
    <w:rsid w:val="00481535"/>
    <w:rsid w:val="004C3539"/>
    <w:rsid w:val="004D00E6"/>
    <w:rsid w:val="00502483"/>
    <w:rsid w:val="00533E87"/>
    <w:rsid w:val="005576E1"/>
    <w:rsid w:val="00565E55"/>
    <w:rsid w:val="00566B06"/>
    <w:rsid w:val="005A035B"/>
    <w:rsid w:val="00666357"/>
    <w:rsid w:val="00700CB6"/>
    <w:rsid w:val="007050CE"/>
    <w:rsid w:val="0071346D"/>
    <w:rsid w:val="00717E98"/>
    <w:rsid w:val="00763565"/>
    <w:rsid w:val="00790C48"/>
    <w:rsid w:val="007C19EF"/>
    <w:rsid w:val="007D4702"/>
    <w:rsid w:val="00820A74"/>
    <w:rsid w:val="00854FF5"/>
    <w:rsid w:val="0086635F"/>
    <w:rsid w:val="008F6CA6"/>
    <w:rsid w:val="00945800"/>
    <w:rsid w:val="009C42B2"/>
    <w:rsid w:val="009D4C4B"/>
    <w:rsid w:val="00A2513E"/>
    <w:rsid w:val="00A45D85"/>
    <w:rsid w:val="00A93270"/>
    <w:rsid w:val="00A9724D"/>
    <w:rsid w:val="00B60B76"/>
    <w:rsid w:val="00B65D28"/>
    <w:rsid w:val="00BB18FD"/>
    <w:rsid w:val="00BC3C1C"/>
    <w:rsid w:val="00BC7088"/>
    <w:rsid w:val="00BD58E0"/>
    <w:rsid w:val="00BE51F7"/>
    <w:rsid w:val="00C16A93"/>
    <w:rsid w:val="00C31AF6"/>
    <w:rsid w:val="00C4009F"/>
    <w:rsid w:val="00C42127"/>
    <w:rsid w:val="00C56CA9"/>
    <w:rsid w:val="00C67B00"/>
    <w:rsid w:val="00CA6804"/>
    <w:rsid w:val="00CD2B93"/>
    <w:rsid w:val="00D52D8D"/>
    <w:rsid w:val="00D54A3E"/>
    <w:rsid w:val="00E565AD"/>
    <w:rsid w:val="00E57AB3"/>
    <w:rsid w:val="00E63567"/>
    <w:rsid w:val="00E84B5E"/>
    <w:rsid w:val="00E8612A"/>
    <w:rsid w:val="00E97E2F"/>
    <w:rsid w:val="00EA0B72"/>
    <w:rsid w:val="00EA3745"/>
    <w:rsid w:val="00ED31C4"/>
    <w:rsid w:val="00F06832"/>
    <w:rsid w:val="00F46831"/>
    <w:rsid w:val="00F707BE"/>
    <w:rsid w:val="00F720D5"/>
    <w:rsid w:val="00F9201E"/>
    <w:rsid w:val="00FA0C03"/>
    <w:rsid w:val="00FC1CB2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0ABD8E4"/>
  <w15:docId w15:val="{DB54B3D3-E284-4938-8E57-F8FD4ED2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CB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24575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97E2F"/>
    <w:rPr>
      <w:sz w:val="22"/>
      <w:szCs w:val="22"/>
      <w:lang w:val="en-US" w:eastAsia="en-US"/>
    </w:rPr>
  </w:style>
  <w:style w:type="paragraph" w:customStyle="1" w:styleId="21">
    <w:name w:val="Επικεφαλίδα 21"/>
    <w:basedOn w:val="a"/>
    <w:uiPriority w:val="1"/>
    <w:qFormat/>
    <w:rsid w:val="00A2513E"/>
    <w:pPr>
      <w:widowControl w:val="0"/>
      <w:spacing w:after="0" w:line="240" w:lineRule="auto"/>
      <w:outlineLvl w:val="2"/>
    </w:pPr>
    <w:rPr>
      <w:rFonts w:ascii="Arial" w:eastAsia="Arial" w:hAnsi="Arial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7ED6-96AE-4D80-BCAC-1AC65AD8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ro Pliroforisis Neon</dc:creator>
  <cp:lastModifiedBy>Χρήστος</cp:lastModifiedBy>
  <cp:revision>18</cp:revision>
  <cp:lastPrinted>2023-02-02T17:17:00Z</cp:lastPrinted>
  <dcterms:created xsi:type="dcterms:W3CDTF">2020-01-09T12:45:00Z</dcterms:created>
  <dcterms:modified xsi:type="dcterms:W3CDTF">2024-01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1910391</vt:i4>
  </property>
</Properties>
</file>